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D1E1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  <w:r w:rsidRPr="00122D89">
        <w:rPr>
          <w:rFonts w:ascii="Arial" w:hAnsi="Arial" w:cs="Arial"/>
          <w:b/>
          <w:noProof/>
          <w:sz w:val="144"/>
          <w:szCs w:val="144"/>
          <w:lang w:eastAsia="nl-NL"/>
        </w:rPr>
        <w:drawing>
          <wp:inline distT="0" distB="0" distL="0" distR="0" wp14:anchorId="42B50836" wp14:editId="3608DFC0">
            <wp:extent cx="4326105" cy="611223"/>
            <wp:effectExtent l="19050" t="0" r="0" b="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90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90EE" w14:textId="77777777" w:rsidR="00F8440D" w:rsidRPr="00122D89" w:rsidRDefault="00F8440D" w:rsidP="00F8440D">
      <w:pPr>
        <w:rPr>
          <w:rFonts w:ascii="Arial" w:hAnsi="Arial" w:cs="Arial"/>
        </w:rPr>
      </w:pPr>
      <w:r w:rsidRPr="00122D89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D7CA451" wp14:editId="01B8698F">
            <wp:simplePos x="0" y="0"/>
            <wp:positionH relativeFrom="column">
              <wp:posOffset>727075</wp:posOffset>
            </wp:positionH>
            <wp:positionV relativeFrom="paragraph">
              <wp:posOffset>116205</wp:posOffset>
            </wp:positionV>
            <wp:extent cx="4277360" cy="4649470"/>
            <wp:effectExtent l="0" t="0" r="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8" name="Afbeelding 8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D8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633EC" wp14:editId="5AF29537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292735" cy="860425"/>
                <wp:effectExtent l="0" t="25400" r="0" b="2222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5CEDE" w14:textId="77777777" w:rsidR="00F8440D" w:rsidRPr="004E459B" w:rsidRDefault="00F8440D" w:rsidP="00F8440D">
                            <w:pP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633EC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4" o:spid="_x0000_s1026" type="#_x0000_t202" style="position:absolute;margin-left:74.25pt;margin-top:8.2pt;width:23.05pt;height:6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" filled="f" stroked="f">
                <v:path arrowok="t"/>
                <v:textbox style="mso-fit-shape-to-text:t">
                  <w:txbxContent>
                    <w:p w14:paraId="1D85CEDE" w14:textId="77777777" w:rsidR="00F8440D" w:rsidRPr="004E459B" w:rsidRDefault="00F8440D" w:rsidP="00F8440D">
                      <w:pP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105C1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A068A5C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67F6F60A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</w:p>
    <w:p w14:paraId="0849B8F9" w14:textId="77777777" w:rsidR="00F8440D" w:rsidRPr="00122D89" w:rsidRDefault="00122D89" w:rsidP="00F8440D">
      <w:pPr>
        <w:pStyle w:val="Geenafstand"/>
        <w:rPr>
          <w:rFonts w:ascii="Arial" w:hAnsi="Arial" w:cs="Arial"/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itel: Ontwerpdocument(Use Case en Prototype) </w:t>
      </w:r>
      <w:r w:rsidR="00F8440D" w:rsidRPr="00122D89">
        <w:rPr>
          <w:rFonts w:ascii="Arial" w:hAnsi="Arial" w:cs="Arial"/>
          <w:sz w:val="52"/>
          <w:szCs w:val="52"/>
        </w:rPr>
        <w:br/>
        <w:t xml:space="preserve">Proeve van bekwaamheid </w:t>
      </w:r>
    </w:p>
    <w:p w14:paraId="0F49EC0C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21F135B1" w14:textId="77777777" w:rsidR="00F8440D" w:rsidRPr="00122D89" w:rsidRDefault="00F8440D" w:rsidP="00F8440D">
      <w:pPr>
        <w:tabs>
          <w:tab w:val="left" w:pos="6150"/>
        </w:tabs>
        <w:rPr>
          <w:rFonts w:ascii="Arial" w:hAnsi="Arial" w:cs="Arial"/>
          <w:sz w:val="52"/>
          <w:szCs w:val="52"/>
        </w:rPr>
      </w:pPr>
      <w:r w:rsidRPr="00122D89">
        <w:rPr>
          <w:rFonts w:ascii="Arial" w:hAnsi="Arial" w:cs="Arial"/>
          <w:sz w:val="52"/>
          <w:szCs w:val="52"/>
        </w:rPr>
        <w:t>Dean Vermeulen / Mitch Walravens</w:t>
      </w:r>
      <w:r w:rsidRPr="00122D89">
        <w:rPr>
          <w:rFonts w:ascii="Arial" w:hAnsi="Arial" w:cs="Arial"/>
          <w:sz w:val="52"/>
          <w:szCs w:val="52"/>
        </w:rPr>
        <w:tab/>
      </w:r>
    </w:p>
    <w:p w14:paraId="3DA59D05" w14:textId="77777777" w:rsidR="00F8440D" w:rsidRPr="00122D89" w:rsidRDefault="00F8440D" w:rsidP="00F8440D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Klas: RIO4-MED 3A</w:t>
      </w:r>
    </w:p>
    <w:p w14:paraId="15859ADE" w14:textId="77777777" w:rsidR="00F8440D" w:rsidRPr="00122D89" w:rsidRDefault="00F8440D" w:rsidP="00122D89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2015-2016</w:t>
      </w:r>
      <w:r w:rsidR="00122D89">
        <w:rPr>
          <w:rFonts w:ascii="Arial" w:hAnsi="Arial" w:cs="Arial"/>
          <w:sz w:val="40"/>
          <w:szCs w:val="40"/>
        </w:rPr>
        <w:t xml:space="preserve"> </w:t>
      </w:r>
      <w:r w:rsidRPr="00122D89">
        <w:rPr>
          <w:rFonts w:ascii="Arial" w:hAnsi="Arial" w:cs="Arial"/>
          <w:sz w:val="40"/>
          <w:szCs w:val="40"/>
        </w:rPr>
        <w:t>Versie 1.0</w:t>
      </w:r>
    </w:p>
    <w:p w14:paraId="4192E62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159416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44627" w14:textId="77777777" w:rsidR="00F8440D" w:rsidRPr="00122D89" w:rsidRDefault="00F8440D" w:rsidP="00F8440D">
          <w:pPr>
            <w:pStyle w:val="Kopvaninhoudsopgave"/>
            <w:rPr>
              <w:rFonts w:ascii="Arial" w:hAnsi="Arial" w:cs="Arial"/>
              <w:b/>
              <w:color w:val="44546A" w:themeColor="text2"/>
            </w:rPr>
          </w:pPr>
          <w:r w:rsidRPr="00122D89">
            <w:rPr>
              <w:rFonts w:ascii="Arial" w:hAnsi="Arial" w:cs="Arial"/>
              <w:b/>
              <w:color w:val="44546A" w:themeColor="text2"/>
            </w:rPr>
            <w:t>Inhoud</w:t>
          </w:r>
        </w:p>
        <w:p w14:paraId="425413CB" w14:textId="77777777" w:rsidR="00511AA9" w:rsidRDefault="00F8440D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 w:rsidRPr="00122D89">
            <w:rPr>
              <w:rFonts w:ascii="Arial" w:hAnsi="Arial" w:cs="Arial"/>
            </w:rPr>
            <w:fldChar w:fldCharType="begin"/>
          </w:r>
          <w:r w:rsidRPr="00122D89">
            <w:rPr>
              <w:rFonts w:ascii="Arial" w:hAnsi="Arial" w:cs="Arial"/>
            </w:rPr>
            <w:instrText xml:space="preserve"> TOC \o "1-3" \h \z \u </w:instrText>
          </w:r>
          <w:r w:rsidRPr="00122D89">
            <w:rPr>
              <w:rFonts w:ascii="Arial" w:hAnsi="Arial" w:cs="Arial"/>
            </w:rPr>
            <w:fldChar w:fldCharType="separate"/>
          </w:r>
          <w:hyperlink w:anchor="_Toc448153143" w:history="1">
            <w:r w:rsidR="00511AA9" w:rsidRPr="00C94814">
              <w:rPr>
                <w:rStyle w:val="Hyperlink"/>
                <w:noProof/>
              </w:rPr>
              <w:t>Inleiding</w:t>
            </w:r>
            <w:r w:rsidR="00511AA9">
              <w:rPr>
                <w:noProof/>
                <w:webHidden/>
              </w:rPr>
              <w:tab/>
            </w:r>
            <w:r w:rsidR="00511AA9">
              <w:rPr>
                <w:noProof/>
                <w:webHidden/>
              </w:rPr>
              <w:fldChar w:fldCharType="begin"/>
            </w:r>
            <w:r w:rsidR="00511AA9">
              <w:rPr>
                <w:noProof/>
                <w:webHidden/>
              </w:rPr>
              <w:instrText xml:space="preserve"> PAGEREF _Toc448153143 \h </w:instrText>
            </w:r>
            <w:r w:rsidR="00511AA9">
              <w:rPr>
                <w:noProof/>
                <w:webHidden/>
              </w:rPr>
            </w:r>
            <w:r w:rsidR="00511AA9">
              <w:rPr>
                <w:noProof/>
                <w:webHidden/>
              </w:rPr>
              <w:fldChar w:fldCharType="separate"/>
            </w:r>
            <w:r w:rsidR="00511AA9">
              <w:rPr>
                <w:noProof/>
                <w:webHidden/>
              </w:rPr>
              <w:t>2</w:t>
            </w:r>
            <w:r w:rsidR="00511AA9">
              <w:rPr>
                <w:noProof/>
                <w:webHidden/>
              </w:rPr>
              <w:fldChar w:fldCharType="end"/>
            </w:r>
          </w:hyperlink>
        </w:p>
        <w:p w14:paraId="2E88337B" w14:textId="77777777" w:rsidR="00511AA9" w:rsidRDefault="00511AA9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448153144" w:history="1">
            <w:r w:rsidRPr="00C9481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BC44" w14:textId="77777777" w:rsidR="00F8440D" w:rsidRPr="00122D89" w:rsidRDefault="00F8440D" w:rsidP="00F8440D">
          <w:pPr>
            <w:rPr>
              <w:rFonts w:ascii="Arial" w:hAnsi="Arial" w:cs="Arial"/>
            </w:rPr>
          </w:pPr>
          <w:r w:rsidRPr="00122D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AE25A9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8BA1D30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36FE751B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  <w:bookmarkStart w:id="0" w:name="_GoBack"/>
      <w:bookmarkEnd w:id="0"/>
    </w:p>
    <w:p w14:paraId="5ADF6F43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48BC511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7B8044A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2D5F42A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504A5B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7E56D2C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3E1C11C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6BA49AD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3A97161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66F4F8E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74BF910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89ECC08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F0613FE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4739BCE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D0FFA21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8FB772A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2217626C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76278CBE" w14:textId="77777777" w:rsidR="00511AA9" w:rsidRDefault="00511AA9" w:rsidP="00511AA9">
      <w:pPr>
        <w:pStyle w:val="Kop1"/>
      </w:pPr>
    </w:p>
    <w:p w14:paraId="664F481C" w14:textId="77777777" w:rsidR="00122D89" w:rsidRPr="00F93A6B" w:rsidRDefault="00122D89" w:rsidP="00511AA9">
      <w:pPr>
        <w:pStyle w:val="Kop1"/>
      </w:pPr>
      <w:bookmarkStart w:id="1" w:name="_Toc448153143"/>
      <w:r w:rsidRPr="00122D89">
        <w:rPr>
          <w:color w:val="44546A" w:themeColor="text2"/>
        </w:rPr>
        <w:t>Inleiding</w:t>
      </w:r>
      <w:bookmarkEnd w:id="1"/>
    </w:p>
    <w:p w14:paraId="0A8E5A61" w14:textId="77777777" w:rsid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22DE68D" w14:textId="77777777" w:rsidR="00122D89" w:rsidRP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De Scope:</w:t>
      </w:r>
    </w:p>
    <w:p w14:paraId="05F26241" w14:textId="77777777" w:rsidR="00122D89" w:rsidRPr="00122D89" w:rsidRDefault="00122D89" w:rsidP="00122D89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nl-NL"/>
        </w:rPr>
      </w:pPr>
    </w:p>
    <w:p w14:paraId="3EAFFF7A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ie is er betrokken bij het te ontwikkelen systeem?</w:t>
      </w:r>
    </w:p>
    <w:p w14:paraId="00E8B714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7AC41FE0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Mitch Walravens</w:t>
      </w:r>
    </w:p>
    <w:p w14:paraId="5107DB9F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Dean Vermeulen</w:t>
      </w:r>
    </w:p>
    <w:p w14:paraId="358142E5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AF026C1" w14:textId="77777777" w:rsid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Hoe willen deze betrokkenen werken met het systeem?</w:t>
      </w:r>
    </w:p>
    <w:p w14:paraId="2A0B929B" w14:textId="77777777" w:rsidR="00ED293F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9040BA5" w14:textId="77777777" w:rsidR="00ED293F" w:rsidRPr="00122D89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ia de laptop met gebruik van een code editor.</w:t>
      </w:r>
    </w:p>
    <w:p w14:paraId="4B3F696B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5ABC1BB7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at gaat het kosten?</w:t>
      </w:r>
    </w:p>
    <w:p w14:paraId="7D802041" w14:textId="77777777" w:rsidR="00F8440D" w:rsidRPr="00F976BA" w:rsidRDefault="00F8440D" w:rsidP="00F8440D">
      <w:pPr>
        <w:pStyle w:val="Geenafstand"/>
        <w:rPr>
          <w:rFonts w:ascii="Arial" w:hAnsi="Arial" w:cs="Arial"/>
        </w:rPr>
      </w:pPr>
    </w:p>
    <w:p w14:paraId="37626995" w14:textId="77777777" w:rsidR="00F8440D" w:rsidRDefault="00CE7C25" w:rsidP="00F8440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€363,- </w:t>
      </w:r>
    </w:p>
    <w:p w14:paraId="5579384B" w14:textId="77777777" w:rsidR="004763F0" w:rsidRDefault="004763F0" w:rsidP="00F8440D">
      <w:pPr>
        <w:pStyle w:val="Geenafstand"/>
        <w:rPr>
          <w:rFonts w:ascii="Arial" w:hAnsi="Arial" w:cs="Arial"/>
        </w:rPr>
      </w:pPr>
    </w:p>
    <w:p w14:paraId="267173CF" w14:textId="77777777" w:rsidR="008444BA" w:rsidRDefault="008444BA" w:rsidP="008444BA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Activiteiten</w:t>
      </w:r>
      <w:r>
        <w:rPr>
          <w:rFonts w:ascii="Arial" w:hAnsi="Arial" w:cs="Arial"/>
          <w:b/>
          <w:color w:val="262626" w:themeColor="text1" w:themeTint="D9"/>
          <w:sz w:val="32"/>
          <w:szCs w:val="32"/>
        </w:rPr>
        <w:t>:</w:t>
      </w:r>
    </w:p>
    <w:p w14:paraId="69748884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Deskresearch: Voetbalsensatie APP</w:t>
      </w:r>
    </w:p>
    <w:p w14:paraId="36A61243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Verwijs ik u door naar het gesprekverslag)</w:t>
      </w:r>
    </w:p>
    <w:p w14:paraId="1C1753CE" w14:textId="77777777" w:rsidR="008444BA" w:rsidRDefault="008444BA" w:rsidP="008444BA">
      <w:pPr>
        <w:pStyle w:val="Geenafstand"/>
        <w:ind w:left="72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Gesprek gehouden met Bar Nuijten. Resultaat is een verduidelijking op het gene van wat de opdrachtgever zou willen hebben.</w:t>
      </w:r>
    </w:p>
    <w:p w14:paraId="45F6D9E8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</w:t>
      </w:r>
      <w:r>
        <w:rPr>
          <w:rFonts w:ascii="Arial" w:hAnsi="Arial" w:cs="Arial"/>
          <w:b/>
          <w:color w:val="262626" w:themeColor="text1" w:themeTint="D9"/>
          <w:sz w:val="24"/>
          <w:szCs w:val="24"/>
        </w:rPr>
        <w:t>(Verwijs ik u door naar het gesprekverslag)</w:t>
      </w:r>
    </w:p>
    <w:p w14:paraId="2A126B7B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 goed laten keuren.</w:t>
      </w:r>
    </w:p>
    <w:p w14:paraId="1FB20B21" w14:textId="77777777" w:rsidR="008444BA" w:rsidRP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Scope vastleggen: Voetbalsensatie APP</w:t>
      </w:r>
    </w:p>
    <w:p w14:paraId="0C61A25F" w14:textId="77777777" w:rsidR="0017787B" w:rsidRDefault="00177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9EBE87" w14:textId="77777777" w:rsidR="0017787B" w:rsidRDefault="0017787B" w:rsidP="00511AA9">
      <w:pPr>
        <w:pStyle w:val="Kop1"/>
      </w:pPr>
      <w:bookmarkStart w:id="2" w:name="_Toc448153144"/>
      <w:r>
        <w:t>Use Case Diagram</w:t>
      </w:r>
      <w:bookmarkEnd w:id="2"/>
    </w:p>
    <w:p w14:paraId="1CFFF45F" w14:textId="77777777" w:rsidR="0017787B" w:rsidRDefault="0017787B" w:rsidP="0017787B">
      <w:pPr>
        <w:spacing w:after="0" w:line="240" w:lineRule="auto"/>
        <w:rPr>
          <w:rFonts w:ascii="Arial" w:hAnsi="Arial" w:cs="Arial"/>
          <w:b/>
          <w:color w:val="44546A" w:themeColor="text2"/>
        </w:rPr>
      </w:pPr>
    </w:p>
    <w:p w14:paraId="224EA440" w14:textId="77777777" w:rsidR="0017787B" w:rsidRPr="00F93A6B" w:rsidRDefault="0017787B" w:rsidP="0017787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DFFE685" w14:textId="77777777" w:rsidR="004763F0" w:rsidRPr="00F976BA" w:rsidRDefault="00511AA9" w:rsidP="00F8440D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0B0718AC" wp14:editId="2A4A2260">
            <wp:extent cx="5751830" cy="3785235"/>
            <wp:effectExtent l="0" t="0" r="0" b="0"/>
            <wp:docPr id="9" name="Afbeelding 9" descr="/Users/mitch_walravens/Desktop/e636715752564fec17e58c2ae7d11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itch_walravens/Desktop/e636715752564fec17e58c2ae7d11cd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3F0" w:rsidRPr="00F976BA" w:rsidSect="00F8440D">
      <w:footerReference w:type="defaul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67A0" w14:textId="77777777" w:rsidR="00885471" w:rsidRDefault="00885471" w:rsidP="00F8440D">
      <w:pPr>
        <w:spacing w:after="0" w:line="240" w:lineRule="auto"/>
      </w:pPr>
      <w:r>
        <w:separator/>
      </w:r>
    </w:p>
  </w:endnote>
  <w:endnote w:type="continuationSeparator" w:id="0">
    <w:p w14:paraId="60F61F1D" w14:textId="77777777" w:rsidR="00885471" w:rsidRDefault="00885471" w:rsidP="00F8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57F5" w14:textId="77777777" w:rsidR="00F8440D" w:rsidRDefault="00F8440D">
    <w:pPr>
      <w:pStyle w:val="Voettekst"/>
    </w:pPr>
  </w:p>
  <w:p w14:paraId="4B3F48C4" w14:textId="77777777" w:rsidR="00F8440D" w:rsidRDefault="00F8440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FB22" w14:textId="77777777" w:rsidR="00F8440D" w:rsidRDefault="00F8440D" w:rsidP="00FF389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8547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3092EFA" w14:textId="77777777" w:rsidR="00F8440D" w:rsidRDefault="00F8440D" w:rsidP="00F844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F670" w14:textId="77777777" w:rsidR="00885471" w:rsidRDefault="00885471" w:rsidP="00F8440D">
      <w:pPr>
        <w:spacing w:after="0" w:line="240" w:lineRule="auto"/>
      </w:pPr>
      <w:r>
        <w:separator/>
      </w:r>
    </w:p>
  </w:footnote>
  <w:footnote w:type="continuationSeparator" w:id="0">
    <w:p w14:paraId="3955003E" w14:textId="77777777" w:rsidR="00885471" w:rsidRDefault="00885471" w:rsidP="00F8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C08"/>
    <w:multiLevelType w:val="hybridMultilevel"/>
    <w:tmpl w:val="FD820520"/>
    <w:lvl w:ilvl="0" w:tplc="CC8E0870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716B"/>
    <w:multiLevelType w:val="hybridMultilevel"/>
    <w:tmpl w:val="1682D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020F"/>
    <w:multiLevelType w:val="hybridMultilevel"/>
    <w:tmpl w:val="487AE1FE"/>
    <w:lvl w:ilvl="0" w:tplc="8B72047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0D"/>
    <w:rsid w:val="00122D89"/>
    <w:rsid w:val="0017787B"/>
    <w:rsid w:val="004763F0"/>
    <w:rsid w:val="00511AA9"/>
    <w:rsid w:val="00626536"/>
    <w:rsid w:val="008444BA"/>
    <w:rsid w:val="00885471"/>
    <w:rsid w:val="00CE7C25"/>
    <w:rsid w:val="00D04448"/>
    <w:rsid w:val="00ED293F"/>
    <w:rsid w:val="00F8440D"/>
    <w:rsid w:val="00F9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E4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440D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Standaard"/>
    <w:next w:val="Standaard"/>
    <w:link w:val="Kop1Teken"/>
    <w:uiPriority w:val="9"/>
    <w:qFormat/>
    <w:rsid w:val="00F8440D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8440D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uiPriority w:val="9"/>
    <w:rsid w:val="00F84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440D"/>
    <w:pPr>
      <w:keepNext w:val="0"/>
      <w:keepLines w:val="0"/>
      <w:spacing w:before="480"/>
      <w:contextualSpacing/>
      <w:outlineLvl w:val="9"/>
    </w:pPr>
    <w:rPr>
      <w:smallCaps/>
      <w:color w:val="auto"/>
      <w:spacing w:val="5"/>
      <w:sz w:val="36"/>
      <w:szCs w:val="36"/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844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440D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F8440D"/>
  </w:style>
  <w:style w:type="table" w:styleId="Tabelraster">
    <w:name w:val="Table Grid"/>
    <w:basedOn w:val="Standaardtabel"/>
    <w:uiPriority w:val="59"/>
    <w:rsid w:val="00F8440D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2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5B"/>
    <w:rsid w:val="0033015B"/>
    <w:rsid w:val="0089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06C151F1D871640B1BC787300C9A454">
    <w:name w:val="B06C151F1D871640B1BC787300C9A454"/>
    <w:rsid w:val="00330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E5C57-A4E2-5347-91FB-A62D6C3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0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1</cp:revision>
  <dcterms:created xsi:type="dcterms:W3CDTF">2016-04-11T10:17:00Z</dcterms:created>
  <dcterms:modified xsi:type="dcterms:W3CDTF">2016-04-11T13:50:00Z</dcterms:modified>
</cp:coreProperties>
</file>